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A59F" w14:textId="77777777" w:rsidR="00E3772E" w:rsidRPr="00332659" w:rsidRDefault="00A153FD" w:rsidP="00332659">
      <w:pPr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В </w:t>
      </w:r>
      <w:r w:rsidR="00AE01B3">
        <w:rPr>
          <w:noProof/>
          <w:lang w:eastAsia="ru-RU"/>
        </w:rPr>
        <w:t>АО «МТТ»</w:t>
      </w:r>
    </w:p>
    <w:p w14:paraId="44896DE6" w14:textId="77777777" w:rsidR="00E3772E" w:rsidRDefault="003F3AE2" w:rsidP="00AE01B3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t>от</w:t>
      </w:r>
      <w:r w:rsidR="00E3772E">
        <w:rPr>
          <w:noProof/>
          <w:lang w:eastAsia="ru-RU"/>
        </w:rPr>
        <w:t>______________</w:t>
      </w:r>
      <w:r w:rsidR="00051910">
        <w:rPr>
          <w:noProof/>
          <w:lang w:eastAsia="ru-RU"/>
        </w:rPr>
        <w:t>__</w:t>
      </w:r>
      <w:r w:rsidR="00E3772E">
        <w:rPr>
          <w:noProof/>
          <w:lang w:eastAsia="ru-RU"/>
        </w:rPr>
        <w:t>_______________________________</w:t>
      </w:r>
    </w:p>
    <w:p w14:paraId="6749DFAD" w14:textId="77777777" w:rsidR="00E3772E" w:rsidRDefault="00E131C1" w:rsidP="00AE01B3">
      <w:pPr>
        <w:spacing w:after="0"/>
        <w:jc w:val="right"/>
        <w:rPr>
          <w:noProof/>
          <w:sz w:val="16"/>
          <w:lang w:eastAsia="ru-RU"/>
        </w:rPr>
      </w:pPr>
      <w:r>
        <w:rPr>
          <w:noProof/>
          <w:sz w:val="16"/>
          <w:lang w:eastAsia="ru-RU"/>
        </w:rPr>
        <w:t>Наименование организации</w:t>
      </w:r>
      <w:r w:rsidR="00E13940">
        <w:rPr>
          <w:noProof/>
          <w:sz w:val="16"/>
          <w:lang w:eastAsia="ru-RU"/>
        </w:rPr>
        <w:t xml:space="preserve"> </w:t>
      </w:r>
      <w:r w:rsidR="00051910">
        <w:rPr>
          <w:noProof/>
          <w:sz w:val="16"/>
          <w:lang w:eastAsia="ru-RU"/>
        </w:rPr>
        <w:t>(</w:t>
      </w:r>
      <w:r w:rsidR="00E13940">
        <w:rPr>
          <w:noProof/>
          <w:sz w:val="16"/>
          <w:lang w:eastAsia="ru-RU"/>
        </w:rPr>
        <w:t>полностью</w:t>
      </w:r>
      <w:r w:rsidR="00E3772E" w:rsidRPr="00E3772E">
        <w:rPr>
          <w:noProof/>
          <w:sz w:val="16"/>
          <w:lang w:eastAsia="ru-RU"/>
        </w:rPr>
        <w:t>)</w:t>
      </w:r>
    </w:p>
    <w:p w14:paraId="1816E8DC" w14:textId="77777777" w:rsidR="00BC3EB1" w:rsidRDefault="00BC3EB1" w:rsidP="00AE01B3">
      <w:pPr>
        <w:spacing w:after="0"/>
        <w:jc w:val="right"/>
        <w:rPr>
          <w:noProof/>
          <w:sz w:val="16"/>
          <w:lang w:eastAsia="ru-RU"/>
        </w:rPr>
      </w:pPr>
    </w:p>
    <w:p w14:paraId="41F000CF" w14:textId="77777777" w:rsidR="00BC3EB1" w:rsidRPr="00981349" w:rsidRDefault="00BC3EB1" w:rsidP="00AE01B3">
      <w:pPr>
        <w:spacing w:after="0"/>
        <w:jc w:val="right"/>
        <w:rPr>
          <w:noProof/>
          <w:lang w:eastAsia="ru-RU"/>
        </w:rPr>
      </w:pPr>
      <w:r w:rsidRPr="00981349">
        <w:rPr>
          <w:noProof/>
          <w:lang w:eastAsia="ru-RU"/>
        </w:rPr>
        <w:t>___</w:t>
      </w:r>
      <w:r w:rsidR="00981349">
        <w:rPr>
          <w:noProof/>
          <w:lang w:eastAsia="ru-RU"/>
        </w:rPr>
        <w:t>_____________</w:t>
      </w:r>
      <w:r w:rsidRPr="00981349">
        <w:rPr>
          <w:noProof/>
          <w:lang w:eastAsia="ru-RU"/>
        </w:rPr>
        <w:t>_______________________________</w:t>
      </w:r>
    </w:p>
    <w:p w14:paraId="2F5BEA94" w14:textId="77777777" w:rsidR="00AE01B3" w:rsidRPr="00981349" w:rsidRDefault="00E131C1" w:rsidP="00981349">
      <w:pPr>
        <w:spacing w:after="0"/>
        <w:jc w:val="right"/>
        <w:rPr>
          <w:noProof/>
          <w:sz w:val="16"/>
          <w:lang w:eastAsia="ru-RU"/>
        </w:rPr>
      </w:pPr>
      <w:r>
        <w:rPr>
          <w:noProof/>
          <w:sz w:val="16"/>
          <w:lang w:eastAsia="ru-RU"/>
        </w:rPr>
        <w:t>ИНН/КПП</w:t>
      </w:r>
    </w:p>
    <w:p w14:paraId="74430063" w14:textId="77777777" w:rsidR="00BC3EB1" w:rsidRDefault="00BC3EB1" w:rsidP="00AE01B3">
      <w:pPr>
        <w:jc w:val="center"/>
        <w:rPr>
          <w:noProof/>
          <w:lang w:eastAsia="ru-RU"/>
        </w:rPr>
      </w:pPr>
    </w:p>
    <w:p w14:paraId="4972C0E3" w14:textId="77777777" w:rsidR="00332659" w:rsidRDefault="00332659" w:rsidP="00AE01B3">
      <w:pPr>
        <w:jc w:val="center"/>
        <w:rPr>
          <w:noProof/>
          <w:lang w:eastAsia="ru-RU"/>
        </w:rPr>
      </w:pPr>
    </w:p>
    <w:p w14:paraId="525EA618" w14:textId="77777777" w:rsidR="00332659" w:rsidRDefault="00332659" w:rsidP="00AE01B3">
      <w:pPr>
        <w:jc w:val="center"/>
        <w:rPr>
          <w:noProof/>
          <w:lang w:eastAsia="ru-RU"/>
        </w:rPr>
      </w:pPr>
    </w:p>
    <w:p w14:paraId="1416DA90" w14:textId="77777777" w:rsidR="00332659" w:rsidRPr="00981349" w:rsidRDefault="00332659" w:rsidP="00AE01B3">
      <w:pPr>
        <w:jc w:val="center"/>
        <w:rPr>
          <w:noProof/>
          <w:lang w:eastAsia="ru-RU"/>
        </w:rPr>
      </w:pPr>
    </w:p>
    <w:p w14:paraId="4BCB72BF" w14:textId="77777777" w:rsidR="00AE01B3" w:rsidRPr="00981349" w:rsidRDefault="00AE01B3" w:rsidP="00B214ED">
      <w:pPr>
        <w:jc w:val="center"/>
        <w:rPr>
          <w:noProof/>
          <w:lang w:eastAsia="ru-RU"/>
        </w:rPr>
      </w:pPr>
      <w:r w:rsidRPr="00981349">
        <w:rPr>
          <w:noProof/>
          <w:lang w:eastAsia="ru-RU"/>
        </w:rPr>
        <w:t>Заявление</w:t>
      </w:r>
    </w:p>
    <w:p w14:paraId="6CDDAD12" w14:textId="62E6BDAD" w:rsidR="00B214ED" w:rsidRDefault="00763ED9" w:rsidP="006E2550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Прошу</w:t>
      </w:r>
      <w:r w:rsidR="00A952F4">
        <w:rPr>
          <w:noProof/>
          <w:lang w:eastAsia="ru-RU"/>
        </w:rPr>
        <w:t xml:space="preserve"> </w:t>
      </w:r>
      <w:r w:rsidR="00051910" w:rsidRPr="00981349">
        <w:rPr>
          <w:noProof/>
          <w:lang w:eastAsia="ru-RU"/>
        </w:rPr>
        <w:t xml:space="preserve"> </w:t>
      </w:r>
      <w:r w:rsidR="00AC44D8">
        <w:rPr>
          <w:noProof/>
          <w:lang w:eastAsia="ru-RU"/>
        </w:rPr>
        <w:t>переоформить</w:t>
      </w:r>
      <w:r w:rsidR="00797621">
        <w:rPr>
          <w:noProof/>
          <w:lang w:eastAsia="ru-RU"/>
        </w:rPr>
        <w:t xml:space="preserve"> договор с </w:t>
      </w:r>
      <w:r w:rsidR="00B214ED">
        <w:rPr>
          <w:noProof/>
          <w:lang w:eastAsia="ru-RU"/>
        </w:rPr>
        <w:t xml:space="preserve">лицевым </w:t>
      </w:r>
      <w:r w:rsidR="00797621">
        <w:rPr>
          <w:noProof/>
          <w:lang w:eastAsia="ru-RU"/>
        </w:rPr>
        <w:t>счетом</w:t>
      </w:r>
      <w:r w:rsidR="00E13940" w:rsidRPr="00981349">
        <w:rPr>
          <w:noProof/>
          <w:lang w:eastAsia="ru-RU"/>
        </w:rPr>
        <w:t xml:space="preserve"> </w:t>
      </w:r>
      <w:r w:rsidR="00AC44D8">
        <w:rPr>
          <w:noProof/>
          <w:lang w:eastAsia="ru-RU"/>
        </w:rPr>
        <w:t>№</w:t>
      </w:r>
      <w:r w:rsidR="000A2716">
        <w:rPr>
          <w:noProof/>
          <w:lang w:eastAsia="ru-RU"/>
        </w:rPr>
        <w:t>_____________</w:t>
      </w:r>
      <w:r w:rsidR="00390527">
        <w:rPr>
          <w:noProof/>
          <w:lang w:eastAsia="ru-RU"/>
        </w:rPr>
        <w:t xml:space="preserve">, </w:t>
      </w:r>
    </w:p>
    <w:p w14:paraId="56FDD836" w14:textId="6418DDEB" w:rsidR="00F77C65" w:rsidRDefault="00B214ED" w:rsidP="00B214ED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с </w:t>
      </w:r>
      <w:r w:rsidR="00AC44D8">
        <w:rPr>
          <w:noProof/>
          <w:lang w:eastAsia="ru-RU"/>
        </w:rPr>
        <w:t>«</w:t>
      </w:r>
      <w:r w:rsidR="00F77C65">
        <w:rPr>
          <w:noProof/>
          <w:lang w:eastAsia="ru-RU"/>
        </w:rPr>
        <w:t>_____</w:t>
      </w:r>
      <w:r>
        <w:rPr>
          <w:noProof/>
          <w:lang w:eastAsia="ru-RU"/>
        </w:rPr>
        <w:t>__________________</w:t>
      </w:r>
      <w:r w:rsidR="00F77C65">
        <w:rPr>
          <w:noProof/>
          <w:lang w:eastAsia="ru-RU"/>
        </w:rPr>
        <w:t>_____</w:t>
      </w:r>
      <w:r w:rsidR="00AC44D8">
        <w:rPr>
          <w:noProof/>
          <w:lang w:eastAsia="ru-RU"/>
        </w:rPr>
        <w:t>________</w:t>
      </w:r>
      <w:r w:rsidR="00390527">
        <w:rPr>
          <w:noProof/>
          <w:lang w:eastAsia="ru-RU"/>
        </w:rPr>
        <w:t xml:space="preserve">___» </w:t>
      </w:r>
      <w:r>
        <w:rPr>
          <w:noProof/>
          <w:lang w:eastAsia="ru-RU"/>
        </w:rPr>
        <w:t>на  «_____________________________________»</w:t>
      </w:r>
    </w:p>
    <w:p w14:paraId="6BC4F97C" w14:textId="04CCAF2F" w:rsidR="00F77C65" w:rsidRDefault="00B214ED" w:rsidP="00B214ED">
      <w:pPr>
        <w:spacing w:after="0"/>
        <w:rPr>
          <w:noProof/>
          <w:sz w:val="16"/>
          <w:lang w:eastAsia="ru-RU"/>
        </w:rPr>
      </w:pPr>
      <w:r>
        <w:rPr>
          <w:noProof/>
          <w:sz w:val="16"/>
          <w:lang w:eastAsia="ru-RU"/>
        </w:rPr>
        <w:t xml:space="preserve">                         </w:t>
      </w:r>
      <w:r w:rsidR="00F77C65">
        <w:rPr>
          <w:noProof/>
          <w:sz w:val="16"/>
          <w:lang w:eastAsia="ru-RU"/>
        </w:rPr>
        <w:t>Наименование организации (полностью</w:t>
      </w:r>
      <w:r w:rsidR="00F77C65" w:rsidRPr="00E3772E">
        <w:rPr>
          <w:noProof/>
          <w:sz w:val="16"/>
          <w:lang w:eastAsia="ru-RU"/>
        </w:rPr>
        <w:t>)</w:t>
      </w:r>
      <w:r w:rsidR="00B402C1">
        <w:rPr>
          <w:noProof/>
          <w:lang w:eastAsia="ru-RU"/>
        </w:rPr>
        <w:t>.</w:t>
      </w:r>
      <w:r>
        <w:rPr>
          <w:noProof/>
          <w:lang w:eastAsia="ru-RU"/>
        </w:rPr>
        <w:t xml:space="preserve">                                         </w:t>
      </w:r>
      <w:r w:rsidR="00F77C65">
        <w:rPr>
          <w:noProof/>
          <w:sz w:val="16"/>
          <w:lang w:eastAsia="ru-RU"/>
        </w:rPr>
        <w:t>Наименование организации (полностью</w:t>
      </w:r>
      <w:r w:rsidR="00F77C65" w:rsidRPr="00E3772E">
        <w:rPr>
          <w:noProof/>
          <w:sz w:val="16"/>
          <w:lang w:eastAsia="ru-RU"/>
        </w:rPr>
        <w:t>)</w:t>
      </w:r>
    </w:p>
    <w:p w14:paraId="7EA3EDEC" w14:textId="77777777" w:rsidR="00E131C1" w:rsidRDefault="00E131C1" w:rsidP="00F77C65">
      <w:pPr>
        <w:spacing w:before="100" w:beforeAutospacing="1" w:after="100" w:afterAutospacing="1" w:line="240" w:lineRule="auto"/>
        <w:ind w:firstLine="708"/>
        <w:jc w:val="both"/>
        <w:rPr>
          <w:noProof/>
          <w:lang w:eastAsia="ru-RU"/>
        </w:rPr>
      </w:pPr>
    </w:p>
    <w:p w14:paraId="71EB7BE1" w14:textId="77777777" w:rsidR="00B84F4D" w:rsidRDefault="00A952F4" w:rsidP="00763ED9">
      <w:pPr>
        <w:spacing w:before="100" w:beforeAutospacing="1" w:after="100" w:afterAutospacing="1" w:line="24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Реквизиты компании:</w:t>
      </w:r>
    </w:p>
    <w:p w14:paraId="71FC5E65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полное название банка;</w:t>
      </w:r>
    </w:p>
    <w:p w14:paraId="79BE4C0A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расчетный счет;</w:t>
      </w:r>
    </w:p>
    <w:p w14:paraId="14780582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корр. счет;</w:t>
      </w:r>
    </w:p>
    <w:p w14:paraId="5B781907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ИНН;</w:t>
      </w:r>
    </w:p>
    <w:p w14:paraId="2965025A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981349">
        <w:rPr>
          <w:noProof/>
          <w:lang w:eastAsia="ru-RU"/>
        </w:rPr>
        <w:t>КПП;</w:t>
      </w:r>
    </w:p>
    <w:p w14:paraId="23180440" w14:textId="77777777" w:rsidR="00A952F4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>БИК</w:t>
      </w:r>
    </w:p>
    <w:p w14:paraId="6B67BEA6" w14:textId="77777777" w:rsidR="00A952F4" w:rsidRPr="00981349" w:rsidRDefault="00A952F4" w:rsidP="00A952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>Юридический и почтовый адрес</w:t>
      </w:r>
    </w:p>
    <w:p w14:paraId="0609D760" w14:textId="77777777" w:rsidR="00A952F4" w:rsidRPr="00B84F4D" w:rsidRDefault="00A952F4" w:rsidP="00A952F4">
      <w:pPr>
        <w:spacing w:beforeAutospacing="1" w:after="100" w:afterAutospacing="1" w:line="240" w:lineRule="auto"/>
        <w:ind w:firstLine="708"/>
        <w:jc w:val="both"/>
        <w:rPr>
          <w:noProof/>
          <w:lang w:eastAsia="ru-RU"/>
        </w:rPr>
      </w:pPr>
    </w:p>
    <w:p w14:paraId="42983519" w14:textId="77777777" w:rsidR="00AC44D8" w:rsidRDefault="00AC44D8" w:rsidP="00051910">
      <w:pPr>
        <w:spacing w:beforeAutospacing="1" w:after="100" w:afterAutospacing="1" w:line="240" w:lineRule="auto"/>
        <w:rPr>
          <w:noProof/>
          <w:lang w:eastAsia="ru-RU"/>
        </w:rPr>
      </w:pPr>
    </w:p>
    <w:p w14:paraId="4E19DFA0" w14:textId="77777777" w:rsidR="00AE01B3" w:rsidRDefault="00AE01B3" w:rsidP="00981349">
      <w:pPr>
        <w:rPr>
          <w:noProof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38"/>
      </w:tblGrid>
      <w:tr w:rsidR="00AE01B3" w14:paraId="70B379F2" w14:textId="77777777" w:rsidTr="00AE01B3">
        <w:tc>
          <w:tcPr>
            <w:tcW w:w="4785" w:type="dxa"/>
          </w:tcPr>
          <w:p w14:paraId="51A4CEA5" w14:textId="24989ABA" w:rsidR="00AE01B3" w:rsidRPr="00AE01B3" w:rsidRDefault="00A153FD" w:rsidP="00AE01B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.__.202</w:t>
            </w:r>
            <w:r w:rsidR="00610E61">
              <w:rPr>
                <w:noProof/>
                <w:lang w:eastAsia="ru-RU"/>
              </w:rPr>
              <w:t>__</w:t>
            </w:r>
            <w:r w:rsidR="00AE01B3" w:rsidRPr="00981349">
              <w:rPr>
                <w:noProof/>
                <w:lang w:eastAsia="ru-RU"/>
              </w:rPr>
              <w:t>г.</w:t>
            </w:r>
          </w:p>
          <w:p w14:paraId="3A9881C2" w14:textId="77777777" w:rsidR="00AE01B3" w:rsidRDefault="00AE01B3" w:rsidP="00AE01B3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14:paraId="07B6C5F3" w14:textId="77777777" w:rsidR="00AE01B3" w:rsidRDefault="00E131C1" w:rsidP="00AE01B3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ректор</w:t>
            </w:r>
            <w:r w:rsidR="00AE01B3">
              <w:rPr>
                <w:noProof/>
                <w:lang w:eastAsia="ru-RU"/>
              </w:rPr>
              <w:t>___________________</w:t>
            </w:r>
          </w:p>
          <w:p w14:paraId="3D07CD64" w14:textId="77777777" w:rsidR="00051910" w:rsidRDefault="00051910" w:rsidP="004812F1">
            <w:pPr>
              <w:rPr>
                <w:noProof/>
                <w:lang w:eastAsia="ru-RU"/>
              </w:rPr>
            </w:pPr>
          </w:p>
          <w:p w14:paraId="6F5F590E" w14:textId="77777777" w:rsidR="00E3772E" w:rsidRDefault="00051910" w:rsidP="00AE01B3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пись</w:t>
            </w:r>
            <w:r w:rsidR="00E131C1">
              <w:rPr>
                <w:noProof/>
                <w:lang w:eastAsia="ru-RU"/>
              </w:rPr>
              <w:t>/Печать</w:t>
            </w:r>
            <w:r>
              <w:rPr>
                <w:noProof/>
                <w:lang w:eastAsia="ru-RU"/>
              </w:rPr>
              <w:t xml:space="preserve"> _______________</w:t>
            </w:r>
          </w:p>
          <w:p w14:paraId="37E86539" w14:textId="77777777" w:rsidR="00AE01B3" w:rsidRDefault="00AE01B3" w:rsidP="00AE01B3">
            <w:pPr>
              <w:jc w:val="right"/>
              <w:rPr>
                <w:noProof/>
                <w:lang w:eastAsia="ru-RU"/>
              </w:rPr>
            </w:pPr>
          </w:p>
          <w:p w14:paraId="38796A4D" w14:textId="77777777" w:rsidR="004812F1" w:rsidRDefault="004812F1" w:rsidP="00AE01B3">
            <w:pPr>
              <w:jc w:val="right"/>
              <w:rPr>
                <w:noProof/>
                <w:lang w:eastAsia="ru-RU"/>
              </w:rPr>
            </w:pPr>
          </w:p>
          <w:p w14:paraId="24EFDD1F" w14:textId="77777777" w:rsidR="004812F1" w:rsidRDefault="004812F1" w:rsidP="00AE01B3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ректор___________________</w:t>
            </w:r>
          </w:p>
          <w:p w14:paraId="2102BD3D" w14:textId="77777777" w:rsidR="004812F1" w:rsidRDefault="004812F1" w:rsidP="00AE01B3">
            <w:pPr>
              <w:jc w:val="right"/>
              <w:rPr>
                <w:noProof/>
                <w:lang w:eastAsia="ru-RU"/>
              </w:rPr>
            </w:pPr>
          </w:p>
          <w:p w14:paraId="2642E125" w14:textId="6EC406B5" w:rsidR="004812F1" w:rsidRPr="006D71F8" w:rsidRDefault="004812F1" w:rsidP="00AE01B3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пись/Печать___________________</w:t>
            </w:r>
          </w:p>
          <w:p w14:paraId="69800E5A" w14:textId="77777777" w:rsidR="00AE01B3" w:rsidRDefault="00AE01B3" w:rsidP="00AE01B3">
            <w:pPr>
              <w:jc w:val="center"/>
              <w:rPr>
                <w:noProof/>
                <w:lang w:eastAsia="ru-RU"/>
              </w:rPr>
            </w:pPr>
          </w:p>
        </w:tc>
      </w:tr>
      <w:tr w:rsidR="00E3772E" w14:paraId="65C35671" w14:textId="77777777" w:rsidTr="00AE01B3">
        <w:tc>
          <w:tcPr>
            <w:tcW w:w="4785" w:type="dxa"/>
          </w:tcPr>
          <w:p w14:paraId="305A1E4B" w14:textId="012291E0" w:rsidR="00E3772E" w:rsidRPr="00981349" w:rsidRDefault="00E3772E" w:rsidP="00AE01B3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14:paraId="0C48F3F3" w14:textId="77777777" w:rsidR="00E3772E" w:rsidRDefault="00E3772E" w:rsidP="00AE01B3">
            <w:pPr>
              <w:jc w:val="right"/>
              <w:rPr>
                <w:noProof/>
                <w:lang w:eastAsia="ru-RU"/>
              </w:rPr>
            </w:pPr>
          </w:p>
        </w:tc>
      </w:tr>
    </w:tbl>
    <w:p w14:paraId="11D80A7D" w14:textId="77777777" w:rsidR="00AE01B3" w:rsidRDefault="00AE01B3" w:rsidP="00AE01B3">
      <w:pPr>
        <w:jc w:val="center"/>
      </w:pPr>
    </w:p>
    <w:sectPr w:rsidR="00AE01B3" w:rsidSect="004C1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8D4"/>
    <w:multiLevelType w:val="multilevel"/>
    <w:tmpl w:val="16CE3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5C42810"/>
    <w:multiLevelType w:val="hybridMultilevel"/>
    <w:tmpl w:val="58C6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B0E32"/>
    <w:multiLevelType w:val="hybridMultilevel"/>
    <w:tmpl w:val="501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2866"/>
    <w:multiLevelType w:val="hybridMultilevel"/>
    <w:tmpl w:val="F0C2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32D88"/>
    <w:multiLevelType w:val="multilevel"/>
    <w:tmpl w:val="EE3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B71E9"/>
    <w:multiLevelType w:val="multilevel"/>
    <w:tmpl w:val="8EAE1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378015769">
    <w:abstractNumId w:val="3"/>
  </w:num>
  <w:num w:numId="2" w16cid:durableId="784230858">
    <w:abstractNumId w:val="2"/>
  </w:num>
  <w:num w:numId="3" w16cid:durableId="189538333">
    <w:abstractNumId w:val="4"/>
  </w:num>
  <w:num w:numId="4" w16cid:durableId="1483041591">
    <w:abstractNumId w:val="5"/>
  </w:num>
  <w:num w:numId="5" w16cid:durableId="1961261935">
    <w:abstractNumId w:val="0"/>
  </w:num>
  <w:num w:numId="6" w16cid:durableId="1100182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B3"/>
    <w:rsid w:val="00051910"/>
    <w:rsid w:val="000A2716"/>
    <w:rsid w:val="002507B9"/>
    <w:rsid w:val="002B63A1"/>
    <w:rsid w:val="002C6A91"/>
    <w:rsid w:val="00332659"/>
    <w:rsid w:val="00390527"/>
    <w:rsid w:val="003B01B8"/>
    <w:rsid w:val="003F3AE2"/>
    <w:rsid w:val="00451F29"/>
    <w:rsid w:val="004812F1"/>
    <w:rsid w:val="005D2E5D"/>
    <w:rsid w:val="00610E61"/>
    <w:rsid w:val="006E2550"/>
    <w:rsid w:val="00731FA6"/>
    <w:rsid w:val="00763ED9"/>
    <w:rsid w:val="00794118"/>
    <w:rsid w:val="00797621"/>
    <w:rsid w:val="00981349"/>
    <w:rsid w:val="00A153FD"/>
    <w:rsid w:val="00A952F4"/>
    <w:rsid w:val="00AC355A"/>
    <w:rsid w:val="00AC44D8"/>
    <w:rsid w:val="00AE01B3"/>
    <w:rsid w:val="00B214ED"/>
    <w:rsid w:val="00B402C1"/>
    <w:rsid w:val="00B84F4D"/>
    <w:rsid w:val="00BC3EB1"/>
    <w:rsid w:val="00D65DCA"/>
    <w:rsid w:val="00E131C1"/>
    <w:rsid w:val="00E13940"/>
    <w:rsid w:val="00E3772E"/>
    <w:rsid w:val="00E44F6A"/>
    <w:rsid w:val="00E7142B"/>
    <w:rsid w:val="00E83B54"/>
    <w:rsid w:val="00F77C65"/>
    <w:rsid w:val="00FA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24A5"/>
  <w15:docId w15:val="{C9B984D9-82ED-45D7-B09F-81778864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1B3"/>
    <w:pPr>
      <w:ind w:left="720"/>
      <w:contextualSpacing/>
    </w:pPr>
  </w:style>
  <w:style w:type="table" w:styleId="a4">
    <w:name w:val="Table Grid"/>
    <w:basedOn w:val="a1"/>
    <w:uiPriority w:val="59"/>
    <w:rsid w:val="00AE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E01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E0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crm-lookupitem-name">
    <w:name w:val="ms-crm-lookupitem-name"/>
    <w:basedOn w:val="a0"/>
    <w:rsid w:val="0005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40B3-CDCF-4B79-A2D2-715E6C0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onoplya</dc:creator>
  <cp:lastModifiedBy>Евгения Дидушок</cp:lastModifiedBy>
  <cp:revision>4</cp:revision>
  <dcterms:created xsi:type="dcterms:W3CDTF">2022-03-28T06:26:00Z</dcterms:created>
  <dcterms:modified xsi:type="dcterms:W3CDTF">2023-08-02T06:25:00Z</dcterms:modified>
</cp:coreProperties>
</file>